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7_1_100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7bea9dd7b24a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7bea9dd7b24a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